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</w:rPr>
      </w:pPr>
    </w:p>
    <w:p w:rsidR="00E45993" w:rsidRDefault="00F35D10" w:rsidP="00F35D1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35D10">
        <w:rPr>
          <w:rFonts w:ascii="Times New Roman" w:hAnsi="Times New Roman" w:cs="Times New Roman"/>
          <w:b/>
          <w:sz w:val="56"/>
          <w:szCs w:val="56"/>
        </w:rPr>
        <w:t xml:space="preserve">Математический КВН с детьми подготовительной </w:t>
      </w:r>
      <w:r>
        <w:rPr>
          <w:rFonts w:ascii="Times New Roman" w:hAnsi="Times New Roman" w:cs="Times New Roman"/>
          <w:b/>
          <w:sz w:val="56"/>
          <w:szCs w:val="56"/>
        </w:rPr>
        <w:t xml:space="preserve">логопедической </w:t>
      </w:r>
      <w:r w:rsidRPr="00F35D10">
        <w:rPr>
          <w:rFonts w:ascii="Times New Roman" w:hAnsi="Times New Roman" w:cs="Times New Roman"/>
          <w:b/>
          <w:sz w:val="56"/>
          <w:szCs w:val="56"/>
        </w:rPr>
        <w:t>группы № 11 МДОУ д/с 42</w:t>
      </w:r>
    </w:p>
    <w:p w:rsidR="00F35D10" w:rsidRDefault="00F35D10" w:rsidP="00F35D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5D10" w:rsidRDefault="00F35D10" w:rsidP="00F35D10">
      <w:pPr>
        <w:rPr>
          <w:rFonts w:ascii="Times New Roman" w:hAnsi="Times New Roman" w:cs="Times New Roman"/>
          <w:b/>
          <w:sz w:val="56"/>
          <w:szCs w:val="56"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5D10" w:rsidRDefault="00F35D10" w:rsidP="00F35D1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D10" w:rsidRP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5D10">
        <w:rPr>
          <w:rFonts w:ascii="Times New Roman" w:hAnsi="Times New Roman" w:cs="Times New Roman"/>
          <w:b/>
          <w:sz w:val="28"/>
          <w:szCs w:val="28"/>
        </w:rPr>
        <w:t>Машкина Ф.Д.</w:t>
      </w:r>
    </w:p>
    <w:p w:rsidR="00F35D10" w:rsidRDefault="00F35D10" w:rsidP="00F35D1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F35D10"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FB2879" w:rsidRDefault="00FB2879" w:rsidP="00FB287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879" w:rsidRPr="00FB2879" w:rsidRDefault="00FB2879" w:rsidP="00FB28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8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FB2879" w:rsidRDefault="00FB2879" w:rsidP="00FB287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D10" w:rsidRPr="006961DA" w:rsidRDefault="00FB2879" w:rsidP="00FB2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</w:rPr>
        <w:t xml:space="preserve">Побуждать родителей к участию в образовательной работе детского сада. </w:t>
      </w:r>
    </w:p>
    <w:p w:rsidR="00FB2879" w:rsidRPr="006961DA" w:rsidRDefault="00FB2879" w:rsidP="00FB28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Формировать интерес к интеллектуально – познавательному общению родителя с ребенком и ребенка с родителем.</w:t>
      </w:r>
    </w:p>
    <w:p w:rsidR="00FB2879" w:rsidRDefault="00FB2879" w:rsidP="00FB287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B2879" w:rsidRDefault="00FB2879" w:rsidP="00FB28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879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FB2879" w:rsidRDefault="00FB2879" w:rsidP="00FB2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879" w:rsidRPr="006961DA" w:rsidRDefault="00FB2879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Добрый вечер, дорогие гости! Мы рады вас видеть на нашем мероприятии, у нас на замечательной игре – КВН.</w:t>
      </w:r>
    </w:p>
    <w:p w:rsidR="003757B6" w:rsidRPr="006961DA" w:rsidRDefault="00FB2879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КВН – это игра для 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находчивых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и веселых.</w:t>
      </w:r>
      <w:r w:rsidR="003757B6" w:rsidRPr="00696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79" w:rsidRPr="006961DA" w:rsidRDefault="003757B6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Мы поиграем и посмотрим, чья команда будет находчивей, но для этого нам нужно разделиться на 2 команды. Я предлагаю разделить на команду девочек и команду мальчиков, а ваши родители будут вашими помощниками, и будут зарабатывать для вас дополнительные очки.</w:t>
      </w:r>
    </w:p>
    <w:p w:rsidR="003757B6" w:rsidRPr="006961DA" w:rsidRDefault="003757B6" w:rsidP="00FB2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B6" w:rsidRPr="006961DA" w:rsidRDefault="003757B6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Кто 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выиграет в нашей игре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будут решать уважаемые жюри:</w:t>
      </w:r>
    </w:p>
    <w:p w:rsidR="003757B6" w:rsidRPr="006961DA" w:rsidRDefault="003757B6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это… (познакомились 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членами жюри).</w:t>
      </w:r>
    </w:p>
    <w:p w:rsidR="003757B6" w:rsidRPr="006961DA" w:rsidRDefault="003757B6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Жюри с самого начала будет оценивать вашу игру.  2 очка – тем, кто лучше справился, </w:t>
      </w:r>
      <w:r w:rsidR="0021781D" w:rsidRPr="006961DA">
        <w:rPr>
          <w:rFonts w:ascii="Times New Roman" w:hAnsi="Times New Roman" w:cs="Times New Roman"/>
          <w:sz w:val="28"/>
          <w:szCs w:val="28"/>
        </w:rPr>
        <w:t xml:space="preserve">1 очко – у кого были какие-то затруднения. </w:t>
      </w:r>
    </w:p>
    <w:p w:rsidR="0021781D" w:rsidRPr="006961DA" w:rsidRDefault="0021781D" w:rsidP="00FB28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81D" w:rsidRPr="006961DA" w:rsidRDefault="0021781D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И так, игра начинается…</w:t>
      </w:r>
    </w:p>
    <w:p w:rsidR="0021781D" w:rsidRPr="006961DA" w:rsidRDefault="0021781D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- Уважаемые игроки, вам нужно сесть на свои 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решив примеры.</w:t>
      </w:r>
    </w:p>
    <w:p w:rsidR="0021781D" w:rsidRPr="006961DA" w:rsidRDefault="0021781D" w:rsidP="00FB28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Где вы найдете цифру с ответом на ваш пример, там вы можете занять свое место. </w:t>
      </w:r>
    </w:p>
    <w:p w:rsidR="0021781D" w:rsidRPr="0021781D" w:rsidRDefault="0021781D" w:rsidP="00FB2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81D" w:rsidRDefault="0021781D" w:rsidP="0021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1D" w:rsidRDefault="0021781D" w:rsidP="0021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81D">
        <w:rPr>
          <w:rFonts w:ascii="Times New Roman" w:hAnsi="Times New Roman" w:cs="Times New Roman"/>
          <w:b/>
          <w:sz w:val="28"/>
          <w:szCs w:val="28"/>
        </w:rPr>
        <w:t>Задание «Реши пример»</w:t>
      </w:r>
    </w:p>
    <w:p w:rsidR="0021781D" w:rsidRDefault="0021781D" w:rsidP="002178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1D" w:rsidRPr="006961DA" w:rsidRDefault="0021781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В. – </w:t>
      </w:r>
      <w:r w:rsidRPr="006961DA">
        <w:rPr>
          <w:rFonts w:ascii="Times New Roman" w:hAnsi="Times New Roman" w:cs="Times New Roman"/>
          <w:sz w:val="28"/>
          <w:szCs w:val="28"/>
        </w:rPr>
        <w:t>У каждой команды должно быть</w:t>
      </w:r>
      <w:r w:rsidR="008C4848">
        <w:rPr>
          <w:rFonts w:ascii="Times New Roman" w:hAnsi="Times New Roman" w:cs="Times New Roman"/>
          <w:sz w:val="28"/>
          <w:szCs w:val="28"/>
        </w:rPr>
        <w:t xml:space="preserve"> название. Оно спрятано</w:t>
      </w:r>
      <w:r w:rsidRPr="006961DA">
        <w:rPr>
          <w:rFonts w:ascii="Times New Roman" w:hAnsi="Times New Roman" w:cs="Times New Roman"/>
          <w:sz w:val="28"/>
          <w:szCs w:val="28"/>
        </w:rPr>
        <w:t xml:space="preserve"> в рисунке, который вы можете </w:t>
      </w:r>
      <w:r w:rsidR="008C4848" w:rsidRPr="006961DA">
        <w:rPr>
          <w:rFonts w:ascii="Times New Roman" w:hAnsi="Times New Roman" w:cs="Times New Roman"/>
          <w:sz w:val="28"/>
          <w:szCs w:val="28"/>
        </w:rPr>
        <w:t>получить,</w:t>
      </w:r>
      <w:r w:rsidRPr="006961DA">
        <w:rPr>
          <w:rFonts w:ascii="Times New Roman" w:hAnsi="Times New Roman" w:cs="Times New Roman"/>
          <w:sz w:val="28"/>
          <w:szCs w:val="28"/>
        </w:rPr>
        <w:t xml:space="preserve"> соединив цифры от 1 до 10 в правильной последовательности.</w:t>
      </w:r>
    </w:p>
    <w:p w:rsidR="0021781D" w:rsidRPr="006961DA" w:rsidRDefault="0021781D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81D" w:rsidRPr="006961DA" w:rsidRDefault="0021781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Молодцы. У нас есть 2 команды: команда «Звездочки» и команда «Ракеты». У каждой команды должны быть капитаны. Кого вы предлагаете.</w:t>
      </w:r>
    </w:p>
    <w:p w:rsidR="0021781D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(надеваю бейджики капитанам)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</w:t>
      </w:r>
      <w:r w:rsidRPr="006961DA">
        <w:rPr>
          <w:rFonts w:ascii="Times New Roman" w:hAnsi="Times New Roman" w:cs="Times New Roman"/>
          <w:sz w:val="28"/>
          <w:szCs w:val="28"/>
        </w:rPr>
        <w:t>. – Поприветствуем друг друга: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961DA">
        <w:rPr>
          <w:rFonts w:ascii="Times New Roman" w:hAnsi="Times New Roman" w:cs="Times New Roman"/>
          <w:b/>
          <w:sz w:val="28"/>
          <w:szCs w:val="28"/>
          <w:u w:val="single"/>
        </w:rPr>
        <w:t>«Звездочки»: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- Мы дружим с математикой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  И можем мы считать.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  Мы «Звездочки» и в знаниях</w:t>
      </w:r>
    </w:p>
    <w:p w:rsid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  Не можем отставать.</w:t>
      </w:r>
    </w:p>
    <w:p w:rsidR="001E174F" w:rsidRPr="006961DA" w:rsidRDefault="006961DA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E174F" w:rsidRPr="006961DA">
        <w:rPr>
          <w:rFonts w:ascii="Times New Roman" w:hAnsi="Times New Roman" w:cs="Times New Roman"/>
          <w:b/>
          <w:sz w:val="28"/>
          <w:szCs w:val="28"/>
          <w:u w:val="single"/>
        </w:rPr>
        <w:t>«Ракеты»: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- Мы умные «ракеты»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 И знаем все на свете.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Задавайте нам вопросы,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        Мы на них легко ответим.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</w:t>
      </w:r>
      <w:r w:rsidRPr="006961DA">
        <w:rPr>
          <w:rFonts w:ascii="Times New Roman" w:hAnsi="Times New Roman" w:cs="Times New Roman"/>
          <w:sz w:val="28"/>
          <w:szCs w:val="28"/>
        </w:rPr>
        <w:t>. – Уважаемые жюри, прошу оценить выполнение первых заданий и приветствия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6961D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6961DA">
        <w:rPr>
          <w:rFonts w:ascii="Times New Roman" w:hAnsi="Times New Roman" w:cs="Times New Roman"/>
          <w:sz w:val="28"/>
          <w:szCs w:val="28"/>
          <w:u w:val="single"/>
        </w:rPr>
        <w:t>лово жюри)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Итак, первый конкурс – разминка. Возьмите чистый лист бумаги и простой карандаш, впереди графический диктант (выполняют и дети, и родители)</w:t>
      </w:r>
    </w:p>
    <w:p w:rsidR="001E174F" w:rsidRDefault="001E174F" w:rsidP="00217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174F" w:rsidRDefault="001E174F" w:rsidP="001E17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174F">
        <w:rPr>
          <w:rFonts w:ascii="Times New Roman" w:hAnsi="Times New Roman" w:cs="Times New Roman"/>
          <w:b/>
          <w:sz w:val="28"/>
          <w:szCs w:val="28"/>
          <w:u w:val="single"/>
        </w:rPr>
        <w:t>Графический диктант:</w:t>
      </w:r>
    </w:p>
    <w:p w:rsidR="001E174F" w:rsidRDefault="001E174F" w:rsidP="001E17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74F" w:rsidRPr="006961DA" w:rsidRDefault="001E174F" w:rsidP="001E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- 8 клеток вправо;</w:t>
      </w:r>
    </w:p>
    <w:p w:rsidR="001E174F" w:rsidRPr="006961DA" w:rsidRDefault="001E174F" w:rsidP="001E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- 2 клетки вверх;</w:t>
      </w:r>
    </w:p>
    <w:p w:rsidR="001E174F" w:rsidRPr="006961DA" w:rsidRDefault="001E174F" w:rsidP="001E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3 клетки вправо;</w:t>
      </w:r>
    </w:p>
    <w:p w:rsidR="001E174F" w:rsidRPr="006961DA" w:rsidRDefault="001E174F" w:rsidP="001E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5 клеток вниз;</w:t>
      </w:r>
    </w:p>
    <w:p w:rsidR="001E174F" w:rsidRPr="006961DA" w:rsidRDefault="001E174F" w:rsidP="001E174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3 клетки влево;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- 2 – вверх; 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4 – влево;</w:t>
      </w:r>
    </w:p>
    <w:p w:rsidR="001E174F" w:rsidRPr="006961DA" w:rsidRDefault="001E174F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- </w:t>
      </w:r>
      <w:r w:rsidR="0079700D" w:rsidRPr="006961DA">
        <w:rPr>
          <w:rFonts w:ascii="Times New Roman" w:hAnsi="Times New Roman" w:cs="Times New Roman"/>
          <w:sz w:val="28"/>
          <w:szCs w:val="28"/>
        </w:rPr>
        <w:t>3 - вниз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– влево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– вверх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– влево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– вниз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-  влево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3 клетки вверх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клетка влево;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1 клетка вверх.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Какой рисунок у вас получился?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Д</w:t>
      </w:r>
      <w:r w:rsidRPr="006961DA">
        <w:rPr>
          <w:rFonts w:ascii="Times New Roman" w:hAnsi="Times New Roman" w:cs="Times New Roman"/>
          <w:sz w:val="28"/>
          <w:szCs w:val="28"/>
        </w:rPr>
        <w:t>. – Ключик.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Это ключик, открывающий знания. А теперь, я проверю ваши знания.</w:t>
      </w:r>
    </w:p>
    <w:p w:rsidR="0079700D" w:rsidRPr="006961DA" w:rsidRDefault="0079700D" w:rsidP="002178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00D" w:rsidRDefault="0079700D" w:rsidP="0079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00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9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00D">
        <w:rPr>
          <w:rFonts w:ascii="Times New Roman" w:hAnsi="Times New Roman" w:cs="Times New Roman"/>
          <w:b/>
          <w:sz w:val="28"/>
          <w:szCs w:val="28"/>
          <w:u w:val="single"/>
        </w:rPr>
        <w:t>Задаю вопросы, поочередно каждой команде:</w:t>
      </w:r>
    </w:p>
    <w:p w:rsidR="0079700D" w:rsidRDefault="0079700D" w:rsidP="007970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колько месяцев в году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Что было раньше весна или зима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Что было раньше лето или весна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Назовите дни недели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lastRenderedPageBreak/>
        <w:t>Назовите соседей среды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Что было раньше четверг или среда?</w:t>
      </w:r>
    </w:p>
    <w:p w:rsidR="0079700D" w:rsidRPr="006961DA" w:rsidRDefault="0079700D" w:rsidP="007970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Назовите выходные дни.</w:t>
      </w:r>
    </w:p>
    <w:p w:rsidR="0079700D" w:rsidRDefault="0079700D" w:rsidP="007970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00D" w:rsidRPr="006961DA" w:rsidRDefault="0079700D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Молодцы! Знания у вас есть, мне не удалось вас запутать.</w:t>
      </w:r>
    </w:p>
    <w:p w:rsidR="0079700D" w:rsidRPr="006961DA" w:rsidRDefault="0079700D" w:rsidP="00797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00D" w:rsidRPr="006961DA" w:rsidRDefault="0079700D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Продолжаем нашу игру.</w:t>
      </w:r>
    </w:p>
    <w:p w:rsidR="0079700D" w:rsidRPr="006961DA" w:rsidRDefault="0079700D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У каждого из вас, ребята, на столе лежит поднос со счетными палочками. Каждый возьмите по 5 счетных палочек и слушайте задание:</w:t>
      </w:r>
    </w:p>
    <w:p w:rsidR="0079700D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«Звездочки» сложите из 5 палочек два прямоугольника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А вы, «Ракеты» из 5 палочек два треугольника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(дети складывают геометрические фигуры)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6961DA">
        <w:rPr>
          <w:rFonts w:ascii="Times New Roman" w:hAnsi="Times New Roman" w:cs="Times New Roman"/>
          <w:sz w:val="28"/>
          <w:szCs w:val="28"/>
        </w:rPr>
        <w:t>– А вас, уважаемые родители, я попрошу решить головоломку со счетными палочками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оберите фигуру по образцу с помощью счетных палочек и выполните задание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(Предлагается развивающая игра «Преобразование фигур»)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6961DA">
        <w:rPr>
          <w:rFonts w:ascii="Times New Roman" w:hAnsi="Times New Roman" w:cs="Times New Roman"/>
          <w:sz w:val="28"/>
          <w:szCs w:val="28"/>
        </w:rPr>
        <w:t>– Ребята справились, а как дела у вас, уважаемые взрослые?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Давайте дадим родителям еще время подумать, а сами соберем фигуру человека из 10 счетных палочек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Уважаемые жюри, у вас время посчитать очки за этот конкурс, а мы, ребята, отдохнем. Приготовьте пальчики: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Мы делили апельсин – 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Много нас, а он – один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Эта долька – для ежа, 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 Эта долька – для чижа, 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</w:t>
      </w:r>
      <w:r w:rsidR="008C4848">
        <w:rPr>
          <w:rFonts w:ascii="Times New Roman" w:hAnsi="Times New Roman" w:cs="Times New Roman"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</w:rPr>
        <w:t xml:space="preserve">  Эта долька – для котят,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</w:t>
      </w:r>
      <w:r w:rsidR="008C4848">
        <w:rPr>
          <w:rFonts w:ascii="Times New Roman" w:hAnsi="Times New Roman" w:cs="Times New Roman"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</w:rPr>
        <w:t xml:space="preserve"> Эта долька – для утят, </w:t>
      </w:r>
    </w:p>
    <w:p w:rsidR="007708D3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 </w:t>
      </w:r>
      <w:r w:rsidR="008C4848">
        <w:rPr>
          <w:rFonts w:ascii="Times New Roman" w:hAnsi="Times New Roman" w:cs="Times New Roman"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</w:rPr>
        <w:t>Эта долька – для бобра</w:t>
      </w:r>
    </w:p>
    <w:p w:rsidR="008C4848" w:rsidRDefault="008C4848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 для волка – кожура.</w:t>
      </w:r>
    </w:p>
    <w:p w:rsidR="008C4848" w:rsidRDefault="008C4848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сердит на нас – беда,</w:t>
      </w:r>
    </w:p>
    <w:p w:rsidR="008C4848" w:rsidRPr="006961DA" w:rsidRDefault="008C4848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бегайтесь кто куда!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Ну,</w:t>
      </w:r>
      <w:r w:rsidR="003D6A3F" w:rsidRPr="006961DA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Pr="006961DA">
        <w:rPr>
          <w:rFonts w:ascii="Times New Roman" w:hAnsi="Times New Roman" w:cs="Times New Roman"/>
          <w:sz w:val="28"/>
          <w:szCs w:val="28"/>
        </w:rPr>
        <w:t>,</w:t>
      </w:r>
      <w:r w:rsidR="003D6A3F" w:rsidRPr="006961DA">
        <w:rPr>
          <w:rFonts w:ascii="Times New Roman" w:hAnsi="Times New Roman" w:cs="Times New Roman"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</w:rPr>
        <w:t>главный конкурс, конкурс капитанов.</w:t>
      </w:r>
    </w:p>
    <w:p w:rsidR="007708D3" w:rsidRPr="006961DA" w:rsidRDefault="007708D3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Мы посмотрим, кто из капитанов самый меткий, кто ни разу не ошибется.</w:t>
      </w:r>
    </w:p>
    <w:p w:rsidR="007708D3" w:rsidRPr="006961DA" w:rsidRDefault="003D6A3F" w:rsidP="00797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  (предлагаю поочередно ставить крестик на рисунке по заданию педагога)</w:t>
      </w:r>
    </w:p>
    <w:p w:rsidR="003D6A3F" w:rsidRDefault="003D6A3F" w:rsidP="007970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1DA" w:rsidRDefault="006961DA" w:rsidP="003D6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DA" w:rsidRDefault="006961DA" w:rsidP="003D6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DA" w:rsidRDefault="006961DA" w:rsidP="003D6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48" w:rsidRDefault="008C4848" w:rsidP="008C48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6A3F" w:rsidRPr="00D13193" w:rsidRDefault="003D6A3F" w:rsidP="008C4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3F">
        <w:rPr>
          <w:rFonts w:ascii="Times New Roman" w:hAnsi="Times New Roman" w:cs="Times New Roman"/>
          <w:b/>
          <w:sz w:val="28"/>
          <w:szCs w:val="28"/>
        </w:rPr>
        <w:lastRenderedPageBreak/>
        <w:t>Развивающая игра «Меткий стрелок»</w:t>
      </w:r>
    </w:p>
    <w:p w:rsidR="003D6A3F" w:rsidRDefault="00D13193" w:rsidP="00D13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6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Поставьте:</w:t>
      </w:r>
    </w:p>
    <w:p w:rsidR="00727B72" w:rsidRDefault="00727B72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A3F" w:rsidRPr="006961DA" w:rsidRDefault="00727B72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стик, внутр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но в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3F" w:rsidRPr="006961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крестик, внутри</w:t>
      </w:r>
      <w:r w:rsidR="00727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 xml:space="preserve">  и 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 xml:space="preserve">, но вне 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крестик, внутри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193">
        <w:rPr>
          <w:rFonts w:ascii="Times New Roman" w:hAnsi="Times New Roman" w:cs="Times New Roman"/>
          <w:sz w:val="28"/>
          <w:szCs w:val="28"/>
        </w:rPr>
        <w:t xml:space="preserve"> </w:t>
      </w:r>
      <w:r w:rsidRPr="006961D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 xml:space="preserve">        ,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но вне 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>и</w:t>
      </w:r>
      <w:r w:rsidR="00D13193">
        <w:rPr>
          <w:rFonts w:ascii="Times New Roman" w:hAnsi="Times New Roman" w:cs="Times New Roman"/>
          <w:sz w:val="28"/>
          <w:szCs w:val="28"/>
        </w:rPr>
        <w:t xml:space="preserve"> 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>;</w:t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крестик, внутри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 xml:space="preserve"> и </w:t>
      </w:r>
      <w:r w:rsidR="00D13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DA">
        <w:rPr>
          <w:rFonts w:ascii="Times New Roman" w:hAnsi="Times New Roman" w:cs="Times New Roman"/>
          <w:sz w:val="28"/>
          <w:szCs w:val="28"/>
        </w:rPr>
        <w:t>;</w:t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вне всех фигур;</w:t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внутри всех трех фигур.</w:t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Молодцы капитаны, не подвели свою команду.</w:t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Игра продолжается. Всех участников приглашаю на игру «</w:t>
      </w:r>
      <w:proofErr w:type="spellStart"/>
      <w:r w:rsidRPr="006961D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961DA">
        <w:rPr>
          <w:rFonts w:ascii="Times New Roman" w:hAnsi="Times New Roman" w:cs="Times New Roman"/>
          <w:sz w:val="28"/>
          <w:szCs w:val="28"/>
        </w:rPr>
        <w:t>». Родители, вам предлагаю собрать картинку за столами, а детям на ковре.</w:t>
      </w:r>
    </w:p>
    <w:p w:rsidR="003D6A3F" w:rsidRPr="006961DA" w:rsidRDefault="003D6A3F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«Звездочки» собирают бабочек, а «Ракеты» - зайчиков.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(Развивающая игра «</w:t>
      </w:r>
      <w:proofErr w:type="spellStart"/>
      <w:r w:rsidRPr="006961D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961DA">
        <w:rPr>
          <w:rFonts w:ascii="Times New Roman" w:hAnsi="Times New Roman" w:cs="Times New Roman"/>
          <w:sz w:val="28"/>
          <w:szCs w:val="28"/>
        </w:rPr>
        <w:t>»)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Молодцы, пока жюри оценивают конкурс, каждый приносит свою тарелочку с набором геометрических фигур ко мне на стол. Предлагаю отдохнуть.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     Физкультминутка: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961DA">
        <w:rPr>
          <w:rFonts w:ascii="Times New Roman" w:hAnsi="Times New Roman" w:cs="Times New Roman"/>
          <w:sz w:val="28"/>
          <w:szCs w:val="28"/>
        </w:rPr>
        <w:t xml:space="preserve">Один подняться, подтянуться, 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- Два – согнуться, разогнуться, 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- Три – в ладоши три хлопка, 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- Головою три кивка.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На четыре – руки шире, 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Пять руками – помахать,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Шесть – на месте тихо сесть.</w:t>
      </w:r>
    </w:p>
    <w:p w:rsidR="00D73778" w:rsidRDefault="00D73778" w:rsidP="003D6A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1DA" w:rsidRDefault="006961DA" w:rsidP="00D73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848" w:rsidRDefault="008C4848" w:rsidP="008C484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778" w:rsidRPr="006961DA" w:rsidRDefault="00D73778" w:rsidP="008C4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961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вающая игра «Фотограф»</w:t>
      </w:r>
    </w:p>
    <w:p w:rsidR="00D73778" w:rsidRPr="006961DA" w:rsidRDefault="00D73778" w:rsidP="00D737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(игра проводится 3 раза)</w:t>
      </w:r>
    </w:p>
    <w:p w:rsidR="00AB0A38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DB5" w:rsidRPr="006961DA" w:rsidRDefault="00AB0A3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Следующий конкурс называется «фотограф». Сейчас я вам покажу картинку с геометрическими фигурами. Вы должны внимательно посмотреть и запомнить, где находятся фигуры. Затем я уберу картинку, а вы должны «сфотографировать» мою картинку у себя </w:t>
      </w:r>
      <w:r w:rsidR="00241DB5" w:rsidRPr="006961DA">
        <w:rPr>
          <w:rFonts w:ascii="Times New Roman" w:hAnsi="Times New Roman" w:cs="Times New Roman"/>
          <w:sz w:val="28"/>
          <w:szCs w:val="28"/>
        </w:rPr>
        <w:t>на листочке. Родители тоже могут помочь своим детям,  заработав дополнительные очки для своих команд. За каждый верный «снимок» - 1 очко.</w:t>
      </w:r>
    </w:p>
    <w:p w:rsidR="00241DB5" w:rsidRPr="006961DA" w:rsidRDefault="00241DB5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778" w:rsidRPr="006961DA" w:rsidRDefault="00D73778" w:rsidP="003D6A3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Наша игра называется «конкурс </w:t>
      </w:r>
      <w:proofErr w:type="gramStart"/>
      <w:r w:rsidRPr="006961DA"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 w:rsidRPr="006961DA">
        <w:rPr>
          <w:rFonts w:ascii="Times New Roman" w:hAnsi="Times New Roman" w:cs="Times New Roman"/>
          <w:sz w:val="28"/>
          <w:szCs w:val="28"/>
        </w:rPr>
        <w:t xml:space="preserve"> и находчивых». В последнем конкурсе я вам буду задавать веселые вопросы, а жюри посмотрит, какие вы находчивые. Каждый правильный ответ – 1 очко. Вопросы для детей (каждый команде – поочередно):</w:t>
      </w:r>
    </w:p>
    <w:p w:rsidR="00D73778" w:rsidRPr="006961DA" w:rsidRDefault="00D73778" w:rsidP="003D6A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778" w:rsidRPr="006961DA" w:rsidRDefault="00D73778" w:rsidP="00D737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В снег упал Антошка,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А за ним – </w:t>
      </w:r>
      <w:proofErr w:type="spellStart"/>
      <w:r w:rsidRPr="006961DA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6961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А за ней – Сережка, 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А за ним – Маринка, 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А потом упал Игнат – 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колько на снегу ребят?  (5)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73778" w:rsidRPr="006961DA" w:rsidRDefault="00D73778" w:rsidP="00D737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На большом диване в ряд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Куклы Танины сидят: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Две матрешки, Буратино</w:t>
      </w:r>
      <w:r w:rsidR="00AA6ADF" w:rsidRPr="006961DA">
        <w:rPr>
          <w:rFonts w:ascii="Times New Roman" w:hAnsi="Times New Roman" w:cs="Times New Roman"/>
          <w:sz w:val="28"/>
          <w:szCs w:val="28"/>
        </w:rPr>
        <w:t>,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И веселый Чипполино.</w:t>
      </w:r>
    </w:p>
    <w:p w:rsidR="00D73778" w:rsidRPr="006961DA" w:rsidRDefault="00D73778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Помоги Танюшке сосчитать игрушки.  (4)</w:t>
      </w:r>
    </w:p>
    <w:p w:rsidR="00AA6ADF" w:rsidRPr="006961DA" w:rsidRDefault="00AA6ADF" w:rsidP="00D737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Пять ребят в футбол играли, 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Одного домой позвали.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Он в окно глядит, считает: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колько их теперь играет:  (4)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Семь гусей пустились в путь, 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Два – решили отдохнуть.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колько их под облаками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осчитайте дети сами?     (5)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А теперь, вопросы для детей и родителей:</w:t>
      </w:r>
    </w:p>
    <w:p w:rsidR="00AA6ADF" w:rsidRPr="006961DA" w:rsidRDefault="00AA6ADF" w:rsidP="00AA6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У трех братьев по одной сестре, 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колько всего в семье детей?    (4)</w:t>
      </w:r>
    </w:p>
    <w:p w:rsidR="00AA6ADF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961DA" w:rsidRPr="006961DA" w:rsidRDefault="006961DA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lastRenderedPageBreak/>
        <w:t>На столе лежало четыре яблока,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Одно разрезали пополам.</w:t>
      </w: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Сколько яблок на столе?    (4)</w:t>
      </w:r>
    </w:p>
    <w:p w:rsidR="00AA6ADF" w:rsidRPr="006961DA" w:rsidRDefault="00AA6ADF" w:rsidP="00AA6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Ну, и вопросы для родителей:</w:t>
      </w:r>
    </w:p>
    <w:p w:rsidR="00AA6ADF" w:rsidRPr="006961DA" w:rsidRDefault="00AA6ADF" w:rsidP="00AA6A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Росло 4 березы. На каждой березе</w:t>
      </w:r>
      <w:r w:rsidR="007F4ED2" w:rsidRPr="006961DA">
        <w:rPr>
          <w:rFonts w:ascii="Times New Roman" w:hAnsi="Times New Roman" w:cs="Times New Roman"/>
          <w:sz w:val="28"/>
          <w:szCs w:val="28"/>
        </w:rPr>
        <w:t xml:space="preserve"> по 4 большие ветки. На каждой большой ветке по 4 маленькие ветки. На каждой ветке по 4 яблока. Сколько всего яблок росло?</w:t>
      </w:r>
    </w:p>
    <w:p w:rsidR="007F4ED2" w:rsidRPr="006961DA" w:rsidRDefault="007F4ED2" w:rsidP="007F4ED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F4ED2" w:rsidRPr="006961DA" w:rsidRDefault="007F4ED2" w:rsidP="007F4E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Надо раздать 5 яблок между пятью девочками так, чтобы одно яблоко осталось в корзине. Как это сделать?</w:t>
      </w:r>
    </w:p>
    <w:p w:rsidR="007F4ED2" w:rsidRDefault="007F4ED2" w:rsidP="007F4E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- И снова для детей: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- Сколько хвостов у 2 ослов?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- Сколько ушей у 2 мышей?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- У пяти журавлей шей?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     - У двух коров – рогов?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Ребята, сегодня и вы, и ваши родители считали, решали, думали, находили ответы на разные вопросы, были внимательными и находчивыми.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Наша игра подходит к концу. Пока жюри подсчитывает все очки, заработанные вами и вашими родителями, я вас приглашаю потанцевать.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 xml:space="preserve">«Веселая музыка» под </w:t>
      </w:r>
      <w:r w:rsidR="00E652FA" w:rsidRPr="006961DA">
        <w:rPr>
          <w:rFonts w:ascii="Times New Roman" w:hAnsi="Times New Roman" w:cs="Times New Roman"/>
          <w:sz w:val="28"/>
          <w:szCs w:val="28"/>
        </w:rPr>
        <w:t>грамзапись.</w:t>
      </w:r>
    </w:p>
    <w:p w:rsidR="006A2946" w:rsidRPr="006961DA" w:rsidRDefault="006A2946" w:rsidP="007F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946" w:rsidRPr="006961DA" w:rsidRDefault="006A2946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b/>
          <w:sz w:val="28"/>
          <w:szCs w:val="28"/>
        </w:rPr>
        <w:t>В.</w:t>
      </w:r>
      <w:r w:rsidRPr="006961DA">
        <w:rPr>
          <w:rFonts w:ascii="Times New Roman" w:hAnsi="Times New Roman" w:cs="Times New Roman"/>
          <w:sz w:val="28"/>
          <w:szCs w:val="28"/>
        </w:rPr>
        <w:t xml:space="preserve"> – А теперь, быстро садитесь на свои места, слово жюри.</w:t>
      </w:r>
    </w:p>
    <w:p w:rsidR="006A2946" w:rsidRPr="006961DA" w:rsidRDefault="006A2946" w:rsidP="007F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946" w:rsidRPr="006961DA" w:rsidRDefault="006A2946" w:rsidP="007F4ED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961DA">
        <w:rPr>
          <w:rFonts w:ascii="Times New Roman" w:hAnsi="Times New Roman" w:cs="Times New Roman"/>
          <w:sz w:val="28"/>
          <w:szCs w:val="28"/>
          <w:u w:val="single"/>
        </w:rPr>
        <w:t>Жюри подводит итоги.</w:t>
      </w:r>
    </w:p>
    <w:p w:rsidR="006A2946" w:rsidRPr="006961DA" w:rsidRDefault="006A2946" w:rsidP="007F4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61DA">
        <w:rPr>
          <w:rFonts w:ascii="Times New Roman" w:hAnsi="Times New Roman" w:cs="Times New Roman"/>
          <w:sz w:val="28"/>
          <w:szCs w:val="28"/>
        </w:rPr>
        <w:t>(призы всем участникам команд)</w:t>
      </w:r>
    </w:p>
    <w:p w:rsidR="007F4ED2" w:rsidRPr="006961DA" w:rsidRDefault="007F4ED2" w:rsidP="007F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ADF" w:rsidRPr="006961DA" w:rsidRDefault="00AA6ADF" w:rsidP="00AA6A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6ADF" w:rsidRDefault="00AA6ADF" w:rsidP="00AA6AD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B0A38" w:rsidRPr="00AB0A38" w:rsidRDefault="00AB0A38" w:rsidP="003D6A3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0A38" w:rsidRPr="00AB0A38" w:rsidSect="00E45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222"/>
    <w:multiLevelType w:val="hybridMultilevel"/>
    <w:tmpl w:val="C6C2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D6412"/>
    <w:multiLevelType w:val="hybridMultilevel"/>
    <w:tmpl w:val="F60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5445"/>
    <w:multiLevelType w:val="hybridMultilevel"/>
    <w:tmpl w:val="932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2C53"/>
    <w:multiLevelType w:val="hybridMultilevel"/>
    <w:tmpl w:val="F36C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61B29"/>
    <w:multiLevelType w:val="hybridMultilevel"/>
    <w:tmpl w:val="535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D10"/>
    <w:rsid w:val="001E174F"/>
    <w:rsid w:val="0021781D"/>
    <w:rsid w:val="00241DB5"/>
    <w:rsid w:val="003757B6"/>
    <w:rsid w:val="003D6A3F"/>
    <w:rsid w:val="006961DA"/>
    <w:rsid w:val="006A2946"/>
    <w:rsid w:val="00727B72"/>
    <w:rsid w:val="007708D3"/>
    <w:rsid w:val="0079700D"/>
    <w:rsid w:val="007F4ED2"/>
    <w:rsid w:val="008C4848"/>
    <w:rsid w:val="0095542A"/>
    <w:rsid w:val="00AA6ADF"/>
    <w:rsid w:val="00AB0A38"/>
    <w:rsid w:val="00D13193"/>
    <w:rsid w:val="00D73778"/>
    <w:rsid w:val="00E45993"/>
    <w:rsid w:val="00E652FA"/>
    <w:rsid w:val="00F35D10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D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4E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bmp"/><Relationship Id="rId4" Type="http://schemas.microsoft.com/office/2007/relationships/stylesWithEffects" Target="stylesWithEffects.xml"/><Relationship Id="rId9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4E05-C9BC-455B-BB0B-0C91B284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Мельник</cp:lastModifiedBy>
  <cp:revision>6</cp:revision>
  <cp:lastPrinted>2016-04-26T09:53:00Z</cp:lastPrinted>
  <dcterms:created xsi:type="dcterms:W3CDTF">2016-04-16T12:43:00Z</dcterms:created>
  <dcterms:modified xsi:type="dcterms:W3CDTF">2016-04-26T09:53:00Z</dcterms:modified>
</cp:coreProperties>
</file>